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A6CC" w14:textId="77777777" w:rsidR="00596615" w:rsidRPr="00BA0A7F" w:rsidRDefault="00DB5D0A" w:rsidP="00402982">
      <w:pPr>
        <w:tabs>
          <w:tab w:val="center" w:pos="4536"/>
        </w:tabs>
        <w:jc w:val="center"/>
        <w:rPr>
          <w:rFonts w:ascii="Averta Demo PE Cutted Demo" w:hAnsi="Averta Demo PE Cutted Demo" w:cs="Arial"/>
          <w:b/>
        </w:rPr>
      </w:pPr>
      <w:r w:rsidRPr="00BA0A7F">
        <w:rPr>
          <w:rFonts w:ascii="Averta Demo PE Cutted Demo" w:hAnsi="Averta Demo PE Cutted Demo" w:cs="Arial"/>
          <w:b/>
        </w:rPr>
        <w:t>SMLOUVA O DÍLO</w:t>
      </w:r>
    </w:p>
    <w:p w14:paraId="642DCBC8" w14:textId="77777777" w:rsidR="00BA0A7F" w:rsidRDefault="00BA0A7F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BEF922B" w14:textId="784DAC7E" w:rsidR="00DB5D0A" w:rsidRPr="00BA0A7F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Číslo smlouvy objednatele:</w:t>
      </w:r>
      <w:r w:rsidR="00CE0CFB">
        <w:rPr>
          <w:rFonts w:ascii="Averta Demo PE Cutted Demo" w:hAnsi="Averta Demo PE Cutted Demo" w:cs="Arial"/>
        </w:rPr>
        <w:tab/>
      </w:r>
      <w:permStart w:id="41683204" w:edGrp="everyone"/>
      <w:r w:rsidR="00CE0CFB">
        <w:rPr>
          <w:rFonts w:ascii="Averta Demo PE Cutted Demo" w:hAnsi="Averta Demo PE Cutted Demo" w:cs="Arial"/>
        </w:rPr>
        <w:t xml:space="preserve">        </w:t>
      </w:r>
      <w:permEnd w:id="41683204"/>
    </w:p>
    <w:p w14:paraId="40C765A5" w14:textId="7DC156BC" w:rsidR="00DB5D0A" w:rsidRPr="00BA0A7F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  <w:permStart w:id="587956026" w:edGrp="everyone"/>
      <w:r w:rsidRPr="00BA0A7F">
        <w:rPr>
          <w:rFonts w:ascii="Averta Demo PE Cutted Demo" w:hAnsi="Averta Demo PE Cutted Demo" w:cs="Arial"/>
        </w:rPr>
        <w:t>Číslo smlouvy zhotovitele:</w:t>
      </w:r>
      <w:r w:rsidR="00CE0CFB">
        <w:rPr>
          <w:rFonts w:ascii="Averta Demo PE Cutted Demo" w:hAnsi="Averta Demo PE Cutted Demo" w:cs="Arial"/>
        </w:rPr>
        <w:tab/>
        <w:t xml:space="preserve">        </w:t>
      </w:r>
    </w:p>
    <w:p w14:paraId="3C93459B" w14:textId="51EFFFF6" w:rsidR="00DB5D0A" w:rsidRPr="00BA0A7F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Číslo smlouvy o dotaci:</w:t>
      </w:r>
      <w:r w:rsidR="00CE0CFB">
        <w:rPr>
          <w:rFonts w:ascii="Averta Demo PE Cutted Demo" w:hAnsi="Averta Demo PE Cutted Demo" w:cs="Arial"/>
        </w:rPr>
        <w:tab/>
      </w:r>
      <w:r w:rsidR="00CE0CFB">
        <w:rPr>
          <w:rFonts w:ascii="Averta Demo PE Cutted Demo" w:hAnsi="Averta Demo PE Cutted Demo" w:cs="Arial"/>
        </w:rPr>
        <w:tab/>
        <w:t xml:space="preserve">        </w:t>
      </w:r>
    </w:p>
    <w:permEnd w:id="587956026"/>
    <w:p w14:paraId="78E21CE7" w14:textId="77777777" w:rsidR="00DB5D0A" w:rsidRPr="00BA0A7F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157BC2B5" w14:textId="77777777" w:rsidR="00696A9C" w:rsidRPr="00BA0A7F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Název veřejné zaká</w:t>
      </w:r>
      <w:r w:rsidR="000D4528" w:rsidRPr="00BA0A7F">
        <w:rPr>
          <w:rFonts w:ascii="Averta Demo PE Cutted Demo" w:hAnsi="Averta Demo PE Cutted Demo" w:cs="Arial"/>
        </w:rPr>
        <w:t>z</w:t>
      </w:r>
      <w:r w:rsidRPr="00BA0A7F">
        <w:rPr>
          <w:rFonts w:ascii="Averta Demo PE Cutted Demo" w:hAnsi="Averta Demo PE Cutted Demo" w:cs="Arial"/>
        </w:rPr>
        <w:t>ky:</w:t>
      </w:r>
      <w:r w:rsidR="00356F8F" w:rsidRPr="00BA0A7F">
        <w:rPr>
          <w:rFonts w:ascii="Averta Demo PE Cutted Demo" w:hAnsi="Averta Demo PE Cutted Demo" w:cs="Arial"/>
        </w:rPr>
        <w:tab/>
      </w:r>
    </w:p>
    <w:p w14:paraId="47E945BD" w14:textId="594A07B9" w:rsidR="00DB5D0A" w:rsidRPr="00BA0A7F" w:rsidRDefault="007331D2" w:rsidP="009A60B6">
      <w:pPr>
        <w:spacing w:before="240" w:after="0"/>
        <w:jc w:val="center"/>
        <w:rPr>
          <w:rFonts w:ascii="Averta Demo PE Cutted Demo" w:hAnsi="Averta Demo PE Cutted Demo" w:cs="Arial"/>
          <w:b/>
          <w:caps/>
        </w:rPr>
      </w:pPr>
      <w:permStart w:id="1916359855" w:edGrp="everyone"/>
      <w:r>
        <w:rPr>
          <w:rFonts w:ascii="Averta Demo PE Cutted Demo" w:hAnsi="Averta Demo PE Cutted Demo" w:cs="Arial"/>
          <w:b/>
          <w:caps/>
          <w:color w:val="008080"/>
        </w:rPr>
        <w:t>ZTV BOŽÍ MUKA IV. ETAPA - DOKONČENÍ</w:t>
      </w:r>
      <w:r w:rsidR="00696A9C" w:rsidRPr="00BA0A7F">
        <w:rPr>
          <w:rFonts w:ascii="Averta Demo PE Cutted Demo" w:hAnsi="Averta Demo PE Cutted Demo" w:cs="Arial"/>
          <w:b/>
          <w:caps/>
          <w:color w:val="008080"/>
        </w:rPr>
        <w:t xml:space="preserve"> </w:t>
      </w:r>
    </w:p>
    <w:permEnd w:id="1916359855"/>
    <w:p w14:paraId="5B252F09" w14:textId="77777777" w:rsidR="00402982" w:rsidRPr="00BA0A7F" w:rsidRDefault="00402982" w:rsidP="009A60B6">
      <w:pPr>
        <w:spacing w:before="240" w:after="0"/>
        <w:jc w:val="both"/>
        <w:rPr>
          <w:rFonts w:ascii="Averta Demo PE Cutted Demo" w:hAnsi="Averta Demo PE Cutted Demo" w:cs="Arial"/>
        </w:rPr>
      </w:pPr>
    </w:p>
    <w:p w14:paraId="3C8A6222" w14:textId="77777777" w:rsidR="00DB5D0A" w:rsidRPr="00BA0A7F" w:rsidRDefault="000D4528" w:rsidP="00402982">
      <w:pPr>
        <w:spacing w:after="0"/>
        <w:jc w:val="center"/>
        <w:rPr>
          <w:rFonts w:ascii="Averta Demo PE Cutted Demo" w:hAnsi="Averta Demo PE Cutted Demo" w:cs="Arial"/>
          <w:b/>
        </w:rPr>
      </w:pPr>
      <w:r w:rsidRPr="00BA0A7F">
        <w:rPr>
          <w:rFonts w:ascii="Averta Demo PE Cutted Demo" w:hAnsi="Averta Demo PE Cutted Demo" w:cs="Arial"/>
          <w:b/>
        </w:rPr>
        <w:t>Článek 1, smluvní strany</w:t>
      </w:r>
    </w:p>
    <w:p w14:paraId="23E3817A" w14:textId="77777777" w:rsidR="00402982" w:rsidRPr="00BA0A7F" w:rsidRDefault="00402982" w:rsidP="00402982">
      <w:pPr>
        <w:spacing w:after="0"/>
        <w:jc w:val="center"/>
        <w:rPr>
          <w:rFonts w:ascii="Averta Demo PE Cutted Demo" w:hAnsi="Averta Demo PE Cutted Demo" w:cs="Arial"/>
          <w:b/>
        </w:rPr>
      </w:pPr>
    </w:p>
    <w:p w14:paraId="69EAF7F7" w14:textId="77777777" w:rsidR="00DB5D0A" w:rsidRPr="00BA0A7F" w:rsidRDefault="00DB5D0A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Tato smlouva byla sepsána mezi následujícími smluvními stranami:</w:t>
      </w:r>
    </w:p>
    <w:p w14:paraId="7637A5FB" w14:textId="77777777" w:rsidR="003C3922" w:rsidRPr="00BA0A7F" w:rsidRDefault="003C3922" w:rsidP="00402982">
      <w:pPr>
        <w:spacing w:after="0"/>
        <w:ind w:left="1416" w:firstLine="708"/>
        <w:jc w:val="both"/>
        <w:rPr>
          <w:rFonts w:ascii="Averta Demo PE Cutted Demo" w:hAnsi="Averta Demo PE Cutted Demo" w:cs="Arial"/>
        </w:rPr>
      </w:pPr>
    </w:p>
    <w:p w14:paraId="4FE77390" w14:textId="77777777" w:rsidR="00DB5D0A" w:rsidRPr="00BA0A7F" w:rsidRDefault="00DB5D0A" w:rsidP="00402982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r w:rsidRPr="00BA0A7F">
        <w:rPr>
          <w:rFonts w:ascii="Averta Demo PE Cutted Demo" w:hAnsi="Averta Demo PE Cutted Demo" w:cs="Arial"/>
          <w:b/>
        </w:rPr>
        <w:t>Město Chotěboř</w:t>
      </w:r>
    </w:p>
    <w:p w14:paraId="7D492C02" w14:textId="77777777" w:rsidR="00DB5D0A" w:rsidRPr="00BA0A7F" w:rsidRDefault="00DB5D0A" w:rsidP="00282623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Se sídlem:</w:t>
      </w:r>
      <w:r w:rsidR="00282623" w:rsidRPr="00BA0A7F">
        <w:rPr>
          <w:rFonts w:ascii="Averta Demo PE Cutted Demo" w:hAnsi="Averta Demo PE Cutted Demo" w:cs="Arial"/>
        </w:rPr>
        <w:tab/>
      </w:r>
      <w:r w:rsidR="00282623" w:rsidRPr="00BA0A7F">
        <w:rPr>
          <w:rFonts w:ascii="Averta Demo PE Cutted Demo" w:hAnsi="Averta Demo PE Cutted Demo" w:cs="Arial"/>
        </w:rPr>
        <w:tab/>
      </w:r>
      <w:r w:rsidR="00282623"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>Trčků z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L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>py 69</w:t>
      </w:r>
    </w:p>
    <w:p w14:paraId="7B2A3A9D" w14:textId="5C169495" w:rsidR="00DB5D0A" w:rsidRPr="00BA0A7F" w:rsidRDefault="00DB5D0A" w:rsidP="00402982">
      <w:pPr>
        <w:spacing w:after="0"/>
        <w:ind w:left="2120" w:firstLine="2128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583 01 Chotěboř</w:t>
      </w:r>
    </w:p>
    <w:p w14:paraId="1E179CD6" w14:textId="77777777" w:rsidR="00DB5D0A" w:rsidRPr="00BA0A7F" w:rsidRDefault="00DB5D0A" w:rsidP="00402982">
      <w:pPr>
        <w:spacing w:after="0"/>
        <w:ind w:left="2120" w:firstLine="2128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IČO: 00267538</w:t>
      </w:r>
    </w:p>
    <w:p w14:paraId="0AE884B4" w14:textId="77777777" w:rsidR="00DB5D0A" w:rsidRPr="00BA0A7F" w:rsidRDefault="00DB5D0A" w:rsidP="00402982">
      <w:pPr>
        <w:spacing w:after="0"/>
        <w:ind w:left="2828" w:firstLine="142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DIČ: CZ 00267538</w:t>
      </w:r>
    </w:p>
    <w:p w14:paraId="1537A165" w14:textId="77777777" w:rsidR="00DB5D0A" w:rsidRPr="00BA0A7F" w:rsidRDefault="00DB5D0A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Zastoupeno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>Ing. Ondřej Kozub, starosta města</w:t>
      </w:r>
    </w:p>
    <w:p w14:paraId="1237556B" w14:textId="77777777" w:rsidR="00DB5D0A" w:rsidRPr="00BA0A7F" w:rsidRDefault="00DB5D0A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 xml:space="preserve">Ve věcech </w:t>
      </w:r>
      <w:r w:rsidR="002035FE" w:rsidRPr="00BA0A7F">
        <w:rPr>
          <w:rFonts w:ascii="Averta Demo PE Cutted Demo" w:hAnsi="Averta Demo PE Cutted Demo" w:cs="Arial"/>
        </w:rPr>
        <w:t>smluvních</w:t>
      </w:r>
      <w:r w:rsidRPr="00BA0A7F">
        <w:rPr>
          <w:rFonts w:ascii="Averta Demo PE Cutted Demo" w:hAnsi="Averta Demo PE Cutted Demo" w:cs="Arial"/>
        </w:rPr>
        <w:t>:</w:t>
      </w:r>
      <w:r w:rsidR="00402982" w:rsidRPr="00BA0A7F">
        <w:rPr>
          <w:rFonts w:ascii="Averta Demo PE Cutted Demo" w:hAnsi="Averta Demo PE Cutted Demo" w:cs="Arial"/>
        </w:rPr>
        <w:tab/>
      </w:r>
      <w:r w:rsidR="002035FE"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>Bc. Jiří Pešout, vedoucí oddělení investic města</w:t>
      </w:r>
    </w:p>
    <w:p w14:paraId="6FD4A669" w14:textId="3B4B2808" w:rsidR="002035FE" w:rsidRPr="00BA0A7F" w:rsidRDefault="002035FE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Ve věcech technických:</w:t>
      </w:r>
      <w:r w:rsidRPr="00BA0A7F">
        <w:rPr>
          <w:rFonts w:ascii="Averta Demo PE Cutted Demo" w:hAnsi="Averta Demo PE Cutted Demo" w:cs="Arial"/>
        </w:rPr>
        <w:tab/>
      </w:r>
      <w:r w:rsidR="00441E9D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>Bc. Jiří Pešout, vedoucí oddělení investic města</w:t>
      </w:r>
    </w:p>
    <w:p w14:paraId="4C01015B" w14:textId="77777777" w:rsidR="00DB5D0A" w:rsidRPr="00BA0A7F" w:rsidRDefault="00DB5D0A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Email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>pesout@chotebor.cz</w:t>
      </w:r>
    </w:p>
    <w:p w14:paraId="5D9DD999" w14:textId="77777777" w:rsidR="00DB5D0A" w:rsidRPr="00BA0A7F" w:rsidRDefault="00DB5D0A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Tel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>569</w:t>
      </w:r>
      <w:r w:rsidR="003C3922"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641</w:t>
      </w:r>
      <w:r w:rsidR="003C3922"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1</w:t>
      </w:r>
      <w:r w:rsidR="002035FE" w:rsidRPr="00BA0A7F">
        <w:rPr>
          <w:rFonts w:ascii="Averta Demo PE Cutted Demo" w:hAnsi="Averta Demo PE Cutted Demo" w:cs="Arial"/>
        </w:rPr>
        <w:t>52</w:t>
      </w:r>
    </w:p>
    <w:p w14:paraId="0BB19EBF" w14:textId="77777777" w:rsidR="003C3922" w:rsidRPr="00BA0A7F" w:rsidRDefault="003C3922" w:rsidP="00BA0A7F">
      <w:pPr>
        <w:spacing w:after="0"/>
        <w:jc w:val="center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(dále jen „</w:t>
      </w:r>
      <w:r w:rsidRPr="00BA0A7F">
        <w:rPr>
          <w:rFonts w:ascii="Averta Demo PE Cutted Demo" w:hAnsi="Averta Demo PE Cutted Demo" w:cs="Arial"/>
          <w:b/>
        </w:rPr>
        <w:t>objednatel</w:t>
      </w:r>
      <w:r w:rsidRPr="00BA0A7F">
        <w:rPr>
          <w:rFonts w:ascii="Averta Demo PE Cutted Demo" w:hAnsi="Averta Demo PE Cutted Demo" w:cs="Arial"/>
        </w:rPr>
        <w:t>“)</w:t>
      </w:r>
    </w:p>
    <w:p w14:paraId="3823C8E6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a</w:t>
      </w:r>
    </w:p>
    <w:p w14:paraId="4FDEEC48" w14:textId="77777777" w:rsidR="003C3922" w:rsidRPr="00BA0A7F" w:rsidRDefault="003C392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361B5FFF" w14:textId="77777777" w:rsidR="003C3922" w:rsidRPr="00BA0A7F" w:rsidRDefault="003C3922" w:rsidP="00402982">
      <w:pPr>
        <w:spacing w:after="0"/>
        <w:ind w:left="1416" w:firstLine="2128"/>
        <w:jc w:val="both"/>
        <w:rPr>
          <w:rFonts w:ascii="Averta Demo PE Cutted Demo" w:hAnsi="Averta Demo PE Cutted Demo" w:cs="Arial"/>
          <w:b/>
        </w:rPr>
      </w:pPr>
      <w:permStart w:id="1920232955" w:edGrp="everyone"/>
      <w:r w:rsidRPr="00BA0A7F">
        <w:rPr>
          <w:rFonts w:ascii="Averta Demo PE Cutted Demo" w:hAnsi="Averta Demo PE Cutted Demo" w:cs="Arial"/>
          <w:b/>
        </w:rPr>
        <w:t>…………..</w:t>
      </w:r>
    </w:p>
    <w:permEnd w:id="1920232955"/>
    <w:p w14:paraId="533E8B4F" w14:textId="77777777" w:rsidR="003C3922" w:rsidRPr="00BA0A7F" w:rsidRDefault="003C3922" w:rsidP="00282623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Se sídlem:</w:t>
      </w:r>
      <w:r w:rsidR="00282623" w:rsidRPr="00BA0A7F">
        <w:rPr>
          <w:rFonts w:ascii="Averta Demo PE Cutted Demo" w:hAnsi="Averta Demo PE Cutted Demo" w:cs="Arial"/>
        </w:rPr>
        <w:tab/>
      </w:r>
      <w:r w:rsidR="00282623" w:rsidRPr="00BA0A7F">
        <w:rPr>
          <w:rFonts w:ascii="Averta Demo PE Cutted Demo" w:hAnsi="Averta Demo PE Cutted Demo" w:cs="Arial"/>
        </w:rPr>
        <w:tab/>
      </w:r>
      <w:r w:rsidR="00282623" w:rsidRPr="00BA0A7F">
        <w:rPr>
          <w:rFonts w:ascii="Averta Demo PE Cutted Demo" w:hAnsi="Averta Demo PE Cutted Demo" w:cs="Arial"/>
        </w:rPr>
        <w:tab/>
      </w:r>
      <w:permStart w:id="1318792042" w:edGrp="everyone"/>
      <w:r w:rsidRPr="00BA0A7F">
        <w:rPr>
          <w:rFonts w:ascii="Averta Demo PE Cutted Demo" w:hAnsi="Averta Demo PE Cutted Demo" w:cs="Arial"/>
        </w:rPr>
        <w:t>…………..</w:t>
      </w:r>
    </w:p>
    <w:p w14:paraId="21732F17" w14:textId="77777777" w:rsidR="003C3922" w:rsidRPr="00BA0A7F" w:rsidRDefault="003C3922" w:rsidP="00402982">
      <w:pPr>
        <w:spacing w:after="0"/>
        <w:ind w:left="3540" w:firstLine="708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…………..</w:t>
      </w:r>
    </w:p>
    <w:p w14:paraId="47E7222D" w14:textId="4C3EA6BA" w:rsidR="009550AA" w:rsidRDefault="009550AA" w:rsidP="009550AA">
      <w:pPr>
        <w:spacing w:after="0"/>
        <w:ind w:left="2120" w:firstLine="2128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IČ:</w:t>
      </w:r>
      <w:r>
        <w:rPr>
          <w:rFonts w:ascii="Averta Demo PE Cutted Demo" w:hAnsi="Averta Demo PE Cutted Demo" w:cs="Arial"/>
        </w:rPr>
        <w:t xml:space="preserve"> ……..</w:t>
      </w:r>
    </w:p>
    <w:p w14:paraId="0917067F" w14:textId="183EEB5A" w:rsidR="009550AA" w:rsidRPr="00BA0A7F" w:rsidRDefault="009550AA" w:rsidP="009550AA">
      <w:pPr>
        <w:spacing w:after="0"/>
        <w:ind w:left="2120" w:firstLine="2128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 xml:space="preserve">DIČ: </w:t>
      </w:r>
      <w:r>
        <w:rPr>
          <w:rFonts w:ascii="Averta Demo PE Cutted Demo" w:hAnsi="Averta Demo PE Cutted Demo" w:cs="Arial"/>
        </w:rPr>
        <w:t>.…..</w:t>
      </w:r>
    </w:p>
    <w:permEnd w:id="1318792042"/>
    <w:p w14:paraId="0D851815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Zastoupeno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permStart w:id="1852464964" w:edGrp="everyone"/>
      <w:r w:rsidRPr="00BA0A7F">
        <w:rPr>
          <w:rFonts w:ascii="Averta Demo PE Cutted Demo" w:hAnsi="Averta Demo PE Cutted Demo" w:cs="Arial"/>
        </w:rPr>
        <w:t>…………..</w:t>
      </w:r>
    </w:p>
    <w:permEnd w:id="1852464964"/>
    <w:p w14:paraId="45F99826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Ve věcech smluvních:</w:t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permStart w:id="1750284320" w:edGrp="everyone"/>
      <w:r w:rsidRPr="00BA0A7F">
        <w:rPr>
          <w:rFonts w:ascii="Averta Demo PE Cutted Demo" w:hAnsi="Averta Demo PE Cutted Demo" w:cs="Arial"/>
        </w:rPr>
        <w:t>…………..</w:t>
      </w:r>
    </w:p>
    <w:permEnd w:id="1750284320"/>
    <w:p w14:paraId="134EBE54" w14:textId="4D4B9292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Ve věcech technických:</w:t>
      </w:r>
      <w:r w:rsidR="00402982" w:rsidRPr="00BA0A7F">
        <w:rPr>
          <w:rFonts w:ascii="Averta Demo PE Cutted Demo" w:hAnsi="Averta Demo PE Cutted Demo" w:cs="Arial"/>
        </w:rPr>
        <w:tab/>
      </w:r>
      <w:r w:rsidR="00441E9D">
        <w:rPr>
          <w:rFonts w:ascii="Averta Demo PE Cutted Demo" w:hAnsi="Averta Demo PE Cutted Demo" w:cs="Arial"/>
        </w:rPr>
        <w:tab/>
      </w:r>
      <w:permStart w:id="176449346" w:edGrp="everyone"/>
      <w:r w:rsidRPr="00BA0A7F">
        <w:rPr>
          <w:rFonts w:ascii="Averta Demo PE Cutted Demo" w:hAnsi="Averta Demo PE Cutted Demo" w:cs="Arial"/>
        </w:rPr>
        <w:t>…………..</w:t>
      </w:r>
    </w:p>
    <w:permEnd w:id="176449346"/>
    <w:p w14:paraId="4EE84BCB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Email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permStart w:id="1602118858" w:edGrp="everyone"/>
      <w:r w:rsidRPr="00BA0A7F">
        <w:rPr>
          <w:rFonts w:ascii="Averta Demo PE Cutted Demo" w:hAnsi="Averta Demo PE Cutted Demo" w:cs="Arial"/>
        </w:rPr>
        <w:t>…………..</w:t>
      </w:r>
    </w:p>
    <w:permEnd w:id="1602118858"/>
    <w:p w14:paraId="40B09C30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Tel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permStart w:id="1857039091" w:edGrp="everyone"/>
      <w:r w:rsidRPr="00BA0A7F">
        <w:rPr>
          <w:rFonts w:ascii="Averta Demo PE Cutted Demo" w:hAnsi="Averta Demo PE Cutted Demo" w:cs="Arial"/>
        </w:rPr>
        <w:t>…………..</w:t>
      </w:r>
    </w:p>
    <w:permEnd w:id="1857039091"/>
    <w:p w14:paraId="5264B76D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Bankovní spojení:</w:t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permStart w:id="972564917" w:edGrp="everyone"/>
      <w:r w:rsidRPr="00BA0A7F">
        <w:rPr>
          <w:rFonts w:ascii="Averta Demo PE Cutted Demo" w:hAnsi="Averta Demo PE Cutted Demo" w:cs="Arial"/>
        </w:rPr>
        <w:t>…………..</w:t>
      </w:r>
    </w:p>
    <w:permEnd w:id="972564917"/>
    <w:p w14:paraId="7CDDB034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Zapsáno u OS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="00402982" w:rsidRPr="00BA0A7F">
        <w:rPr>
          <w:rFonts w:ascii="Averta Demo PE Cutted Demo" w:hAnsi="Averta Demo PE Cutted Demo" w:cs="Arial"/>
        </w:rPr>
        <w:tab/>
      </w:r>
      <w:permStart w:id="1566322242" w:edGrp="everyone"/>
      <w:r w:rsidRPr="00BA0A7F">
        <w:rPr>
          <w:rFonts w:ascii="Averta Demo PE Cutted Demo" w:hAnsi="Averta Demo PE Cutted Demo" w:cs="Arial"/>
        </w:rPr>
        <w:t>…………..</w:t>
      </w:r>
    </w:p>
    <w:permEnd w:id="1566322242"/>
    <w:p w14:paraId="5FBDB266" w14:textId="77777777" w:rsidR="003C3922" w:rsidRPr="00BA0A7F" w:rsidRDefault="003C3922" w:rsidP="00BA0A7F">
      <w:pPr>
        <w:spacing w:after="0"/>
        <w:jc w:val="center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(dále jen „</w:t>
      </w:r>
      <w:r w:rsidRPr="00BA0A7F">
        <w:rPr>
          <w:rFonts w:ascii="Averta Demo PE Cutted Demo" w:hAnsi="Averta Demo PE Cutted Demo" w:cs="Arial"/>
          <w:b/>
        </w:rPr>
        <w:t>zhotovitel</w:t>
      </w:r>
      <w:r w:rsidRPr="00BA0A7F">
        <w:rPr>
          <w:rFonts w:ascii="Averta Demo PE Cutted Demo" w:hAnsi="Averta Demo PE Cutted Demo" w:cs="Arial"/>
        </w:rPr>
        <w:t>“)</w:t>
      </w:r>
    </w:p>
    <w:p w14:paraId="0B71E879" w14:textId="77777777" w:rsidR="003C3922" w:rsidRPr="00BA0A7F" w:rsidRDefault="003C3922" w:rsidP="00402982">
      <w:pPr>
        <w:spacing w:after="0"/>
        <w:ind w:firstLine="1276"/>
        <w:jc w:val="both"/>
        <w:rPr>
          <w:rFonts w:ascii="Averta Demo PE Cutted Demo" w:hAnsi="Averta Demo PE Cutted Demo" w:cs="Arial"/>
        </w:rPr>
      </w:pPr>
    </w:p>
    <w:p w14:paraId="2BF00F46" w14:textId="77777777" w:rsidR="003C3922" w:rsidRPr="00BA0A7F" w:rsidRDefault="000D4528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 xml:space="preserve">V případě změny údajů uvedených v bodě článku 1 této smlouvy je povinna smluvní strana, u které změna nastala, informovat o ní druhou smluvní stranu, a to průkazným způsobem a bez zbytečného </w:t>
      </w:r>
      <w:r w:rsidRPr="00BA0A7F">
        <w:rPr>
          <w:rFonts w:ascii="Averta Demo PE Cutted Demo" w:hAnsi="Averta Demo PE Cutted Demo" w:cs="Arial"/>
        </w:rPr>
        <w:lastRenderedPageBreak/>
        <w:t>odkladu. V případě, že z důvodu nedodržení nebo porušení této povinnosti dojde ke škodě, zavazuje se strana, která škodu způsobila, tuto škodu nahradit.</w:t>
      </w:r>
    </w:p>
    <w:p w14:paraId="3386B571" w14:textId="77777777" w:rsidR="00402982" w:rsidRPr="00BA0A7F" w:rsidRDefault="0040298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51EB6EB1" w14:textId="77777777" w:rsidR="000D4528" w:rsidRPr="00BA0A7F" w:rsidRDefault="000D4528" w:rsidP="00402982">
      <w:pPr>
        <w:spacing w:after="0"/>
        <w:jc w:val="center"/>
        <w:rPr>
          <w:rFonts w:ascii="Averta Demo PE Cutted Demo" w:hAnsi="Averta Demo PE Cutted Demo" w:cs="Arial"/>
          <w:b/>
        </w:rPr>
      </w:pPr>
      <w:r w:rsidRPr="00BA0A7F">
        <w:rPr>
          <w:rFonts w:ascii="Averta Demo PE Cutted Demo" w:hAnsi="Averta Demo PE Cutted Demo" w:cs="Arial"/>
          <w:b/>
        </w:rPr>
        <w:t>Článek 2, předmět smlouvy</w:t>
      </w:r>
    </w:p>
    <w:p w14:paraId="50025072" w14:textId="77777777" w:rsidR="00402982" w:rsidRPr="00BA0A7F" w:rsidRDefault="00402982" w:rsidP="00402982">
      <w:pPr>
        <w:spacing w:after="0"/>
        <w:jc w:val="both"/>
        <w:rPr>
          <w:rFonts w:ascii="Averta Demo PE Cutted Demo" w:hAnsi="Averta Demo PE Cutted Demo" w:cs="Arial"/>
          <w:b/>
        </w:rPr>
      </w:pPr>
    </w:p>
    <w:p w14:paraId="03D4FE95" w14:textId="77777777" w:rsidR="000D4528" w:rsidRPr="00BA0A7F" w:rsidRDefault="00425C7F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Předmět stavby:</w:t>
      </w:r>
    </w:p>
    <w:p w14:paraId="1D375374" w14:textId="3DB5465E" w:rsidR="00425C7F" w:rsidRPr="00BA0A7F" w:rsidRDefault="00696A9C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Kompletní rekonstrukce uličního prostoru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ulici Rybn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 ve m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st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 xml:space="preserve"> Chot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bo</w:t>
      </w:r>
      <w:r w:rsidRPr="00BA0A7F">
        <w:rPr>
          <w:rFonts w:ascii="Averta Demo PE Cutted Demo" w:hAnsi="Averta Demo PE Cutted Demo" w:cs="Averta Demo PE Cutted Demo"/>
        </w:rPr>
        <w:t>ř</w:t>
      </w:r>
      <w:r w:rsidRPr="00BA0A7F">
        <w:rPr>
          <w:rFonts w:ascii="Averta Demo PE Cutted Demo" w:hAnsi="Averta Demo PE Cutted Demo" w:cs="Arial"/>
        </w:rPr>
        <w:t>. Sou</w:t>
      </w:r>
      <w:r w:rsidRPr="00BA0A7F">
        <w:rPr>
          <w:rFonts w:ascii="Averta Demo PE Cutted Demo" w:hAnsi="Averta Demo PE Cutted Demo" w:cs="Averta Demo PE Cutted Demo"/>
        </w:rPr>
        <w:t>čá</w:t>
      </w:r>
      <w:r w:rsidRPr="00BA0A7F">
        <w:rPr>
          <w:rFonts w:ascii="Averta Demo PE Cutted Demo" w:hAnsi="Averta Demo PE Cutted Demo" w:cs="Arial"/>
        </w:rPr>
        <w:t>st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 stavby je odstran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n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 sou</w:t>
      </w:r>
      <w:r w:rsidRPr="00BA0A7F">
        <w:rPr>
          <w:rFonts w:ascii="Averta Demo PE Cutted Demo" w:hAnsi="Averta Demo PE Cutted Demo" w:cs="Averta Demo PE Cutted Demo"/>
        </w:rPr>
        <w:t>č</w:t>
      </w:r>
      <w:r w:rsidRPr="00BA0A7F">
        <w:rPr>
          <w:rFonts w:ascii="Averta Demo PE Cutted Demo" w:hAnsi="Averta Demo PE Cutted Demo" w:cs="Arial"/>
        </w:rPr>
        <w:t>asn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>ho vozovkov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>ho souvrstv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>, vybudov</w:t>
      </w:r>
      <w:r w:rsidRPr="00BA0A7F">
        <w:rPr>
          <w:rFonts w:ascii="Averta Demo PE Cutted Demo" w:hAnsi="Averta Demo PE Cutted Demo" w:cs="Averta Demo PE Cutted Demo"/>
        </w:rPr>
        <w:t>á</w:t>
      </w:r>
      <w:r w:rsidRPr="00BA0A7F">
        <w:rPr>
          <w:rFonts w:ascii="Averta Demo PE Cutted Demo" w:hAnsi="Averta Demo PE Cutted Demo" w:cs="Arial"/>
        </w:rPr>
        <w:t>n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 nov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de</w:t>
      </w:r>
      <w:r w:rsidRPr="00BA0A7F">
        <w:rPr>
          <w:rFonts w:ascii="Averta Demo PE Cutted Demo" w:hAnsi="Averta Demo PE Cutted Demo" w:cs="Averta Demo PE Cutted Demo"/>
        </w:rPr>
        <w:t>šť</w:t>
      </w:r>
      <w:r w:rsidRPr="00BA0A7F">
        <w:rPr>
          <w:rFonts w:ascii="Averta Demo PE Cutted Demo" w:hAnsi="Averta Demo PE Cutted Demo" w:cs="Arial"/>
        </w:rPr>
        <w:t>ov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kanalizace. Nov</w:t>
      </w:r>
      <w:r w:rsidRPr="00BA0A7F">
        <w:rPr>
          <w:rFonts w:ascii="Averta Demo PE Cutted Demo" w:hAnsi="Averta Demo PE Cutted Demo" w:cs="Averta Demo PE Cutted Demo"/>
        </w:rPr>
        <w:t>á</w:t>
      </w:r>
      <w:r w:rsidRPr="00BA0A7F">
        <w:rPr>
          <w:rFonts w:ascii="Averta Demo PE Cutted Demo" w:hAnsi="Averta Demo PE Cutted Demo" w:cs="Arial"/>
        </w:rPr>
        <w:t xml:space="preserve"> vozovka bude zrealizována z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verta Demo PE Cutted Demo"/>
        </w:rPr>
        <w:t>ž</w:t>
      </w:r>
      <w:r w:rsidRPr="00BA0A7F">
        <w:rPr>
          <w:rFonts w:ascii="Averta Demo PE Cutted Demo" w:hAnsi="Averta Demo PE Cutted Demo" w:cs="Arial"/>
        </w:rPr>
        <w:t>ulov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dla</w:t>
      </w:r>
      <w:r w:rsidRPr="00BA0A7F">
        <w:rPr>
          <w:rFonts w:ascii="Averta Demo PE Cutted Demo" w:hAnsi="Averta Demo PE Cutted Demo" w:cs="Averta Demo PE Cutted Demo"/>
        </w:rPr>
        <w:t>ž</w:t>
      </w:r>
      <w:r w:rsidRPr="00BA0A7F">
        <w:rPr>
          <w:rFonts w:ascii="Averta Demo PE Cutted Demo" w:hAnsi="Averta Demo PE Cutted Demo" w:cs="Arial"/>
        </w:rPr>
        <w:t>by. Stavba bude realizov</w:t>
      </w:r>
      <w:r w:rsidRPr="00BA0A7F">
        <w:rPr>
          <w:rFonts w:ascii="Averta Demo PE Cutted Demo" w:hAnsi="Averta Demo PE Cutted Demo" w:cs="Averta Demo PE Cutted Demo"/>
        </w:rPr>
        <w:t>á</w:t>
      </w:r>
      <w:r w:rsidRPr="00BA0A7F">
        <w:rPr>
          <w:rFonts w:ascii="Averta Demo PE Cutted Demo" w:hAnsi="Averta Demo PE Cutted Demo" w:cs="Arial"/>
        </w:rPr>
        <w:t>na dle projektov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dokumentace</w:t>
      </w:r>
      <w:permStart w:id="736053016" w:edGrp="everyone"/>
      <w:r w:rsidRPr="00BA0A7F">
        <w:rPr>
          <w:rFonts w:ascii="Averta Demo PE Cutted Demo" w:hAnsi="Averta Demo PE Cutted Demo" w:cs="Arial"/>
        </w:rPr>
        <w:t xml:space="preserve"> </w:t>
      </w:r>
      <w:r w:rsidR="007331D2">
        <w:rPr>
          <w:rFonts w:ascii="Averta Demo PE Cutted Demo" w:hAnsi="Averta Demo PE Cutted Demo" w:cs="Arial"/>
        </w:rPr>
        <w:t>PROfi Jihlava, s.r.o., Pod Příkopem 6, Jihlava, Ing. Jan Sedlák</w:t>
      </w:r>
      <w:permEnd w:id="736053016"/>
    </w:p>
    <w:p w14:paraId="6E893AE4" w14:textId="77777777" w:rsidR="00425C7F" w:rsidRPr="00BA0A7F" w:rsidRDefault="00425C7F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21A52E0C" w14:textId="565639F6" w:rsidR="007670B4" w:rsidRPr="00BA0A7F" w:rsidRDefault="007670B4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Zhotovitel se zavazuje, že provede dílo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rozsahu, zp</w:t>
      </w:r>
      <w:r w:rsidRPr="00BA0A7F">
        <w:rPr>
          <w:rFonts w:ascii="Averta Demo PE Cutted Demo" w:hAnsi="Averta Demo PE Cutted Demo" w:cs="Averta Demo PE Cutted Demo"/>
        </w:rPr>
        <w:t>ů</w:t>
      </w:r>
      <w:r w:rsidRPr="00BA0A7F">
        <w:rPr>
          <w:rFonts w:ascii="Averta Demo PE Cutted Demo" w:hAnsi="Averta Demo PE Cutted Demo" w:cs="Arial"/>
        </w:rPr>
        <w:t>sobem, v jakosti a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souladu se</w:t>
      </w:r>
      <w:r w:rsidR="00356F8F" w:rsidRPr="00BA0A7F">
        <w:rPr>
          <w:rFonts w:ascii="Averta Demo PE Cutted Demo" w:hAnsi="Averta Demo PE Cutted Demo" w:cs="Arial"/>
        </w:rPr>
        <w:t xml:space="preserve"> </w:t>
      </w:r>
      <w:r w:rsidRPr="00BA0A7F">
        <w:rPr>
          <w:rFonts w:ascii="Averta Demo PE Cutted Demo" w:hAnsi="Averta Demo PE Cutted Demo" w:cs="Arial"/>
        </w:rPr>
        <w:t>Smluvními podmínkami pro stavby menšího rozsahu – Obecné podmínky a Zvláštní podmínky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platn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>m zn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n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. </w:t>
      </w:r>
      <w:r w:rsidR="00463E56">
        <w:rPr>
          <w:rFonts w:ascii="Averta Demo PE Cutted Demo" w:hAnsi="Averta Demo PE Cutted Demo" w:cs="Arial"/>
        </w:rPr>
        <w:t>Z</w:t>
      </w:r>
      <w:r w:rsidRPr="00BA0A7F">
        <w:rPr>
          <w:rFonts w:ascii="Averta Demo PE Cutted Demo" w:hAnsi="Averta Demo PE Cutted Demo" w:cs="Arial"/>
        </w:rPr>
        <w:t>m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ny oproti t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mto smluvn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>m podm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>nk</w:t>
      </w:r>
      <w:r w:rsidRPr="00BA0A7F">
        <w:rPr>
          <w:rFonts w:ascii="Averta Demo PE Cutted Demo" w:hAnsi="Averta Demo PE Cutted Demo" w:cs="Averta Demo PE Cutted Demo"/>
        </w:rPr>
        <w:t>á</w:t>
      </w:r>
      <w:r w:rsidRPr="00BA0A7F">
        <w:rPr>
          <w:rFonts w:ascii="Averta Demo PE Cutted Demo" w:hAnsi="Averta Demo PE Cutted Demo" w:cs="Arial"/>
        </w:rPr>
        <w:t>m</w:t>
      </w:r>
      <w:r w:rsidR="00463E56">
        <w:rPr>
          <w:rFonts w:ascii="Averta Demo PE Cutted Demo" w:hAnsi="Averta Demo PE Cutted Demo" w:cs="Arial"/>
        </w:rPr>
        <w:t xml:space="preserve"> a údaje, na které tyto podmínky odkazují,</w:t>
      </w:r>
      <w:r w:rsidRPr="00BA0A7F">
        <w:rPr>
          <w:rFonts w:ascii="Averta Demo PE Cutted Demo" w:hAnsi="Averta Demo PE Cutted Demo" w:cs="Arial"/>
        </w:rPr>
        <w:t xml:space="preserve"> jsou v</w:t>
      </w:r>
      <w:r w:rsidRPr="00BA0A7F">
        <w:rPr>
          <w:rFonts w:ascii="Averta Demo PE Cutted Demo" w:hAnsi="Averta Demo PE Cutted Demo" w:cs="Averta Demo PE Cutted Demo"/>
        </w:rPr>
        <w:t>ý</w:t>
      </w:r>
      <w:r w:rsidRPr="00BA0A7F">
        <w:rPr>
          <w:rFonts w:ascii="Averta Demo PE Cutted Demo" w:hAnsi="Averta Demo PE Cutted Demo" w:cs="Arial"/>
        </w:rPr>
        <w:t>hradn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 xml:space="preserve"> uvedeny jako sou</w:t>
      </w:r>
      <w:r w:rsidRPr="00BA0A7F">
        <w:rPr>
          <w:rFonts w:ascii="Averta Demo PE Cutted Demo" w:hAnsi="Averta Demo PE Cutted Demo" w:cs="Averta Demo PE Cutted Demo"/>
        </w:rPr>
        <w:t>čá</w:t>
      </w:r>
      <w:r w:rsidRPr="00BA0A7F">
        <w:rPr>
          <w:rFonts w:ascii="Averta Demo PE Cutted Demo" w:hAnsi="Averta Demo PE Cutted Demo" w:cs="Arial"/>
        </w:rPr>
        <w:t>st t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>to smlouvy</w:t>
      </w:r>
      <w:r w:rsidR="00356F8F" w:rsidRPr="00BA0A7F">
        <w:rPr>
          <w:rFonts w:ascii="Averta Demo PE Cutted Demo" w:hAnsi="Averta Demo PE Cutted Demo" w:cs="Arial"/>
        </w:rPr>
        <w:t xml:space="preserve"> </w:t>
      </w:r>
      <w:r w:rsidRPr="00BA0A7F">
        <w:rPr>
          <w:rFonts w:ascii="Averta Demo PE Cutted Demo" w:hAnsi="Averta Demo PE Cutted Demo" w:cs="Arial"/>
        </w:rPr>
        <w:t xml:space="preserve">jako její </w:t>
      </w:r>
      <w:r w:rsidR="00356F8F" w:rsidRPr="00BA0A7F">
        <w:rPr>
          <w:rFonts w:ascii="Averta Demo PE Cutted Demo" w:hAnsi="Averta Demo PE Cutted Demo" w:cs="Arial"/>
        </w:rPr>
        <w:t>P</w:t>
      </w:r>
      <w:r w:rsidRPr="00BA0A7F">
        <w:rPr>
          <w:rFonts w:ascii="Averta Demo PE Cutted Demo" w:hAnsi="Averta Demo PE Cutted Demo" w:cs="Arial"/>
        </w:rPr>
        <w:t>říloha.</w:t>
      </w:r>
    </w:p>
    <w:p w14:paraId="58E44784" w14:textId="77777777" w:rsidR="007670B4" w:rsidRPr="00BA0A7F" w:rsidRDefault="007670B4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489885E5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1E556E19" w14:textId="77777777" w:rsidR="00DB0C99" w:rsidRPr="00BA0A7F" w:rsidRDefault="00DB0C99" w:rsidP="00402982">
      <w:pPr>
        <w:spacing w:after="0"/>
        <w:jc w:val="center"/>
        <w:rPr>
          <w:rFonts w:ascii="Averta Demo PE Cutted Demo" w:hAnsi="Averta Demo PE Cutted Demo" w:cs="Arial"/>
          <w:b/>
        </w:rPr>
      </w:pPr>
      <w:r w:rsidRPr="00BA0A7F">
        <w:rPr>
          <w:rFonts w:ascii="Averta Demo PE Cutted Demo" w:hAnsi="Averta Demo PE Cutted Demo" w:cs="Arial"/>
          <w:b/>
        </w:rPr>
        <w:t xml:space="preserve">Článek </w:t>
      </w:r>
      <w:r w:rsidR="00C970D7" w:rsidRPr="00BA0A7F">
        <w:rPr>
          <w:rFonts w:ascii="Averta Demo PE Cutted Demo" w:hAnsi="Averta Demo PE Cutted Demo" w:cs="Arial"/>
          <w:b/>
        </w:rPr>
        <w:t>3</w:t>
      </w:r>
      <w:r w:rsidRPr="00BA0A7F">
        <w:rPr>
          <w:rFonts w:ascii="Averta Demo PE Cutted Demo" w:hAnsi="Averta Demo PE Cutted Demo" w:cs="Arial"/>
          <w:b/>
        </w:rPr>
        <w:t>, cenové ujednání</w:t>
      </w:r>
    </w:p>
    <w:p w14:paraId="4E6D68A2" w14:textId="77777777" w:rsidR="00402982" w:rsidRPr="00BA0A7F" w:rsidRDefault="00402982" w:rsidP="00402982">
      <w:pPr>
        <w:spacing w:after="0"/>
        <w:jc w:val="both"/>
        <w:rPr>
          <w:rFonts w:ascii="Averta Demo PE Cutted Demo" w:hAnsi="Averta Demo PE Cutted Demo" w:cs="Arial"/>
          <w:b/>
        </w:rPr>
      </w:pPr>
    </w:p>
    <w:p w14:paraId="5653E77E" w14:textId="77777777" w:rsidR="007670B4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Objednatel tímto stvrzuje souhlas s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p</w:t>
      </w:r>
      <w:r w:rsidRPr="00BA0A7F">
        <w:rPr>
          <w:rFonts w:ascii="Averta Demo PE Cutted Demo" w:hAnsi="Averta Demo PE Cutted Demo" w:cs="Averta Demo PE Cutted Demo"/>
        </w:rPr>
        <w:t>ř</w:t>
      </w:r>
      <w:r w:rsidRPr="00BA0A7F">
        <w:rPr>
          <w:rFonts w:ascii="Averta Demo PE Cutted Demo" w:hAnsi="Averta Demo PE Cutted Demo" w:cs="Arial"/>
        </w:rPr>
        <w:t>edlo</w:t>
      </w:r>
      <w:r w:rsidRPr="00BA0A7F">
        <w:rPr>
          <w:rFonts w:ascii="Averta Demo PE Cutted Demo" w:hAnsi="Averta Demo PE Cutted Demo" w:cs="Averta Demo PE Cutted Demo"/>
        </w:rPr>
        <w:t>ž</w:t>
      </w:r>
      <w:r w:rsidRPr="00BA0A7F">
        <w:rPr>
          <w:rFonts w:ascii="Averta Demo PE Cutted Demo" w:hAnsi="Averta Demo PE Cutted Demo" w:cs="Arial"/>
        </w:rPr>
        <w:t>enou cenovou nab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>dkou a zavazuje se t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>mto uhradit n</w:t>
      </w:r>
      <w:r w:rsidRPr="00BA0A7F">
        <w:rPr>
          <w:rFonts w:ascii="Averta Demo PE Cutted Demo" w:hAnsi="Averta Demo PE Cutted Demo" w:cs="Averta Demo PE Cutted Demo"/>
        </w:rPr>
        <w:t>á</w:t>
      </w:r>
      <w:r w:rsidRPr="00BA0A7F">
        <w:rPr>
          <w:rFonts w:ascii="Averta Demo PE Cutted Demo" w:hAnsi="Averta Demo PE Cutted Demo" w:cs="Arial"/>
        </w:rPr>
        <w:t>klady spojen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s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realizac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rozsahu schv</w:t>
      </w:r>
      <w:r w:rsidRPr="00BA0A7F">
        <w:rPr>
          <w:rFonts w:ascii="Averta Demo PE Cutted Demo" w:hAnsi="Averta Demo PE Cutted Demo" w:cs="Averta Demo PE Cutted Demo"/>
        </w:rPr>
        <w:t>á</w:t>
      </w:r>
      <w:r w:rsidRPr="00BA0A7F">
        <w:rPr>
          <w:rFonts w:ascii="Averta Demo PE Cutted Demo" w:hAnsi="Averta Demo PE Cutted Demo" w:cs="Arial"/>
        </w:rPr>
        <w:t>len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projektov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dokumentace a se skute</w:t>
      </w:r>
      <w:r w:rsidRPr="00BA0A7F">
        <w:rPr>
          <w:rFonts w:ascii="Averta Demo PE Cutted Demo" w:hAnsi="Averta Demo PE Cutted Demo" w:cs="Averta Demo PE Cutted Demo"/>
        </w:rPr>
        <w:t>č</w:t>
      </w:r>
      <w:r w:rsidRPr="00BA0A7F">
        <w:rPr>
          <w:rFonts w:ascii="Averta Demo PE Cutted Demo" w:hAnsi="Averta Demo PE Cutted Demo" w:cs="Arial"/>
        </w:rPr>
        <w:t>n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 xml:space="preserve"> proveden</w:t>
      </w:r>
      <w:r w:rsidRPr="00BA0A7F">
        <w:rPr>
          <w:rFonts w:ascii="Averta Demo PE Cutted Demo" w:hAnsi="Averta Demo PE Cutted Demo" w:cs="Averta Demo PE Cutted Demo"/>
        </w:rPr>
        <w:t>ý</w:t>
      </w:r>
      <w:r w:rsidRPr="00BA0A7F">
        <w:rPr>
          <w:rFonts w:ascii="Averta Demo PE Cutted Demo" w:hAnsi="Averta Demo PE Cutted Demo" w:cs="Arial"/>
        </w:rPr>
        <w:t>mi pracemi, kter</w:t>
      </w:r>
      <w:r w:rsidRPr="00BA0A7F">
        <w:rPr>
          <w:rFonts w:ascii="Averta Demo PE Cutted Demo" w:hAnsi="Averta Demo PE Cutted Demo" w:cs="Averta Demo PE Cutted Demo"/>
        </w:rPr>
        <w:t>é</w:t>
      </w:r>
      <w:r w:rsidRPr="00BA0A7F">
        <w:rPr>
          <w:rFonts w:ascii="Averta Demo PE Cutted Demo" w:hAnsi="Averta Demo PE Cutted Demo" w:cs="Arial"/>
        </w:rPr>
        <w:t xml:space="preserve">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souladu se smluvními podmínkami zhotovitel předložil zástupci objednatele</w:t>
      </w:r>
      <w:r w:rsidR="00E2540C" w:rsidRPr="00BA0A7F">
        <w:rPr>
          <w:rFonts w:ascii="Averta Demo PE Cutted Demo" w:hAnsi="Averta Demo PE Cutted Demo" w:cs="Arial"/>
        </w:rPr>
        <w:t xml:space="preserve"> a ten je schválil</w:t>
      </w:r>
      <w:r w:rsidRPr="00BA0A7F">
        <w:rPr>
          <w:rFonts w:ascii="Averta Demo PE Cutted Demo" w:hAnsi="Averta Demo PE Cutted Demo" w:cs="Arial"/>
        </w:rPr>
        <w:t>.</w:t>
      </w:r>
    </w:p>
    <w:p w14:paraId="6BE4A20A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3D294E99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Celková cena díla bez DPH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permStart w:id="1344103405" w:edGrp="everyone"/>
      <w:r w:rsidRPr="00BA0A7F">
        <w:rPr>
          <w:rFonts w:ascii="Averta Demo PE Cutted Demo" w:hAnsi="Averta Demo PE Cutted Demo" w:cs="Arial"/>
        </w:rPr>
        <w:t>……………………………….Kč</w:t>
      </w:r>
      <w:permEnd w:id="1344103405"/>
    </w:p>
    <w:p w14:paraId="74B90BE3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DPH 21 %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permStart w:id="856898898" w:edGrp="everyone"/>
      <w:r w:rsidRPr="00BA0A7F">
        <w:rPr>
          <w:rFonts w:ascii="Averta Demo PE Cutted Demo" w:hAnsi="Averta Demo PE Cutted Demo" w:cs="Arial"/>
        </w:rPr>
        <w:t>……………………………….Kč</w:t>
      </w:r>
      <w:permEnd w:id="856898898"/>
    </w:p>
    <w:p w14:paraId="7A09E82A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Celková cena díla s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DPH:</w:t>
      </w:r>
      <w:r w:rsidRPr="00BA0A7F">
        <w:rPr>
          <w:rFonts w:ascii="Averta Demo PE Cutted Demo" w:hAnsi="Averta Demo PE Cutted Demo" w:cs="Arial"/>
        </w:rPr>
        <w:tab/>
      </w:r>
      <w:r w:rsidRPr="00BA0A7F">
        <w:rPr>
          <w:rFonts w:ascii="Averta Demo PE Cutted Demo" w:hAnsi="Averta Demo PE Cutted Demo" w:cs="Arial"/>
        </w:rPr>
        <w:tab/>
      </w:r>
      <w:permStart w:id="1345662670" w:edGrp="everyone"/>
      <w:r w:rsidRPr="00BA0A7F">
        <w:rPr>
          <w:rFonts w:ascii="Averta Demo PE Cutted Demo" w:hAnsi="Averta Demo PE Cutted Demo" w:cs="Averta Demo PE Cutted Demo"/>
        </w:rPr>
        <w:t>………………………………</w:t>
      </w:r>
      <w:r w:rsidRPr="00BA0A7F">
        <w:rPr>
          <w:rFonts w:ascii="Averta Demo PE Cutted Demo" w:hAnsi="Averta Demo PE Cutted Demo" w:cs="Arial"/>
        </w:rPr>
        <w:t>.K</w:t>
      </w:r>
      <w:r w:rsidRPr="00BA0A7F">
        <w:rPr>
          <w:rFonts w:ascii="Averta Demo PE Cutted Demo" w:hAnsi="Averta Demo PE Cutted Demo" w:cs="Averta Demo PE Cutted Demo"/>
        </w:rPr>
        <w:t>č</w:t>
      </w:r>
      <w:permEnd w:id="1345662670"/>
    </w:p>
    <w:p w14:paraId="691C9841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0909DF57" w14:textId="77777777" w:rsidR="00DB0C99" w:rsidRPr="00BA0A7F" w:rsidRDefault="00DB0C99" w:rsidP="00402982">
      <w:pPr>
        <w:spacing w:after="0"/>
        <w:jc w:val="both"/>
        <w:rPr>
          <w:rFonts w:ascii="Averta Demo PE Cutted Demo" w:hAnsi="Averta Demo PE Cutted Demo" w:cs="Arial"/>
        </w:rPr>
      </w:pPr>
      <w:r w:rsidRPr="00BA0A7F">
        <w:rPr>
          <w:rFonts w:ascii="Averta Demo PE Cutted Demo" w:hAnsi="Averta Demo PE Cutted Demo" w:cs="Arial"/>
        </w:rPr>
        <w:t>DPH bude přepočteno v</w:t>
      </w:r>
      <w:r w:rsidRPr="00BA0A7F">
        <w:rPr>
          <w:rFonts w:ascii="Calibri" w:hAnsi="Calibri" w:cs="Calibri"/>
        </w:rPr>
        <w:t> </w:t>
      </w:r>
      <w:r w:rsidRPr="00BA0A7F">
        <w:rPr>
          <w:rFonts w:ascii="Averta Demo PE Cutted Demo" w:hAnsi="Averta Demo PE Cutted Demo" w:cs="Arial"/>
        </w:rPr>
        <w:t>p</w:t>
      </w:r>
      <w:r w:rsidRPr="00BA0A7F">
        <w:rPr>
          <w:rFonts w:ascii="Averta Demo PE Cutted Demo" w:hAnsi="Averta Demo PE Cutted Demo" w:cs="Averta Demo PE Cutted Demo"/>
        </w:rPr>
        <w:t>ří</w:t>
      </w:r>
      <w:r w:rsidRPr="00BA0A7F">
        <w:rPr>
          <w:rFonts w:ascii="Averta Demo PE Cutted Demo" w:hAnsi="Averta Demo PE Cutted Demo" w:cs="Arial"/>
        </w:rPr>
        <w:t>pad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 xml:space="preserve"> zm</w:t>
      </w:r>
      <w:r w:rsidRPr="00BA0A7F">
        <w:rPr>
          <w:rFonts w:ascii="Averta Demo PE Cutted Demo" w:hAnsi="Averta Demo PE Cutted Demo" w:cs="Averta Demo PE Cutted Demo"/>
        </w:rPr>
        <w:t>ě</w:t>
      </w:r>
      <w:r w:rsidRPr="00BA0A7F">
        <w:rPr>
          <w:rFonts w:ascii="Averta Demo PE Cutted Demo" w:hAnsi="Averta Demo PE Cutted Demo" w:cs="Arial"/>
        </w:rPr>
        <w:t>ny jej</w:t>
      </w:r>
      <w:r w:rsidRPr="00BA0A7F">
        <w:rPr>
          <w:rFonts w:ascii="Averta Demo PE Cutted Demo" w:hAnsi="Averta Demo PE Cutted Demo" w:cs="Averta Demo PE Cutted Demo"/>
        </w:rPr>
        <w:t>í</w:t>
      </w:r>
      <w:r w:rsidRPr="00BA0A7F">
        <w:rPr>
          <w:rFonts w:ascii="Averta Demo PE Cutted Demo" w:hAnsi="Averta Demo PE Cutted Demo" w:cs="Arial"/>
        </w:rPr>
        <w:t xml:space="preserve"> sazby podle platn</w:t>
      </w:r>
      <w:r w:rsidRPr="00BA0A7F">
        <w:rPr>
          <w:rFonts w:ascii="Averta Demo PE Cutted Demo" w:hAnsi="Averta Demo PE Cutted Demo" w:cs="Averta Demo PE Cutted Demo"/>
        </w:rPr>
        <w:t>ý</w:t>
      </w:r>
      <w:r w:rsidRPr="00BA0A7F">
        <w:rPr>
          <w:rFonts w:ascii="Averta Demo PE Cutted Demo" w:hAnsi="Averta Demo PE Cutted Demo" w:cs="Arial"/>
        </w:rPr>
        <w:t>ch předpisů.</w:t>
      </w:r>
    </w:p>
    <w:p w14:paraId="5AC9CB65" w14:textId="77777777" w:rsidR="009512B2" w:rsidRPr="00BA0A7F" w:rsidRDefault="009512B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0A8CC3C7" w14:textId="77777777" w:rsidR="009512B2" w:rsidRPr="00BA0A7F" w:rsidRDefault="009512B2" w:rsidP="00402982">
      <w:pPr>
        <w:spacing w:after="0"/>
        <w:jc w:val="center"/>
        <w:rPr>
          <w:rFonts w:ascii="Averta Demo PE Cutted Demo" w:hAnsi="Averta Demo PE Cutted Demo" w:cs="Arial"/>
          <w:b/>
        </w:rPr>
      </w:pPr>
      <w:r w:rsidRPr="00BA0A7F">
        <w:rPr>
          <w:rFonts w:ascii="Averta Demo PE Cutted Demo" w:hAnsi="Averta Demo PE Cutted Demo" w:cs="Arial"/>
          <w:b/>
        </w:rPr>
        <w:t xml:space="preserve">Článek </w:t>
      </w:r>
      <w:r w:rsidR="00C970D7" w:rsidRPr="00BA0A7F">
        <w:rPr>
          <w:rFonts w:ascii="Averta Demo PE Cutted Demo" w:hAnsi="Averta Demo PE Cutted Demo" w:cs="Arial"/>
          <w:b/>
        </w:rPr>
        <w:t>4</w:t>
      </w:r>
      <w:r w:rsidRPr="00BA0A7F">
        <w:rPr>
          <w:rFonts w:ascii="Averta Demo PE Cutted Demo" w:hAnsi="Averta Demo PE Cutted Demo" w:cs="Arial"/>
          <w:b/>
        </w:rPr>
        <w:t>, Ostatní ujednání, závěrečná ustanovení</w:t>
      </w:r>
    </w:p>
    <w:p w14:paraId="553F53DA" w14:textId="77777777" w:rsidR="009512B2" w:rsidRPr="00BA0A7F" w:rsidRDefault="009512B2" w:rsidP="00402982">
      <w:pPr>
        <w:spacing w:after="0"/>
        <w:jc w:val="both"/>
        <w:rPr>
          <w:rFonts w:ascii="Averta Demo PE Cutted Demo" w:hAnsi="Averta Demo PE Cutted Demo" w:cs="Arial"/>
        </w:rPr>
      </w:pPr>
    </w:p>
    <w:p w14:paraId="7980B2A0" w14:textId="77777777" w:rsidR="009512B2" w:rsidRPr="00BA0A7F" w:rsidRDefault="00C970D7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4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.1. Zhotovitel se náležitě seznámil s</w:t>
      </w:r>
      <w:r w:rsidR="009512B2" w:rsidRPr="00BA0A7F">
        <w:rPr>
          <w:rFonts w:ascii="Calibri" w:hAnsi="Calibri" w:cs="Calibri"/>
          <w:sz w:val="22"/>
          <w:szCs w:val="22"/>
        </w:rPr>
        <w:t> 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projektovou dokumentac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stavby a se v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emi podm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nkami realizace a je mu z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m aktu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l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stav p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ř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edm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ě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t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é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staveb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akce, souhlas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se v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emi podm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nkami stanovenými v</w:t>
      </w:r>
      <w:r w:rsidR="009512B2" w:rsidRPr="00BA0A7F">
        <w:rPr>
          <w:rFonts w:ascii="Calibri" w:hAnsi="Calibri" w:cs="Calibri"/>
          <w:sz w:val="22"/>
          <w:szCs w:val="22"/>
        </w:rPr>
        <w:t> 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oz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me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zad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vac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ho 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ř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ze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a v</w:t>
      </w:r>
      <w:r w:rsidR="009512B2" w:rsidRPr="00BA0A7F">
        <w:rPr>
          <w:rFonts w:ascii="Calibri" w:hAnsi="Calibri" w:cs="Calibri"/>
          <w:sz w:val="22"/>
          <w:szCs w:val="22"/>
        </w:rPr>
        <w:t> 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zad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vac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dokumentaci a p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ř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i realizaci prac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bude postupovat strikt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ě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podle zpracova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é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projektov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é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dokumentace, kdy jak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é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koliv odchylky mus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b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ý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t p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ř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edem konzultov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ny se zadavatelem.</w:t>
      </w:r>
    </w:p>
    <w:p w14:paraId="59519B8F" w14:textId="77777777" w:rsidR="009512B2" w:rsidRPr="00BA0A7F" w:rsidRDefault="009512B2" w:rsidP="00402982">
      <w:pPr>
        <w:pStyle w:val="Zkladntextodsazen"/>
        <w:tabs>
          <w:tab w:val="num" w:pos="709"/>
        </w:tabs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2AC9AB78" w14:textId="77777777" w:rsidR="00D82AC4" w:rsidRPr="00BA0A7F" w:rsidRDefault="00D82AC4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15C3F15D" w14:textId="77777777" w:rsidR="009512B2" w:rsidRPr="00BA0A7F" w:rsidRDefault="00C970D7" w:rsidP="00402982">
      <w:pPr>
        <w:pStyle w:val="Zkladntextodsazen"/>
        <w:tabs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4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.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>2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. Zhotovitel je dle § 2, písmena e) zákona č. 320/2001 Sb., o finanční kontrole, osobou povinnou spolupůsobit při výkonu finanční kontroly.</w:t>
      </w:r>
    </w:p>
    <w:p w14:paraId="190F3D4D" w14:textId="77777777" w:rsidR="009512B2" w:rsidRPr="00BA0A7F" w:rsidRDefault="009512B2" w:rsidP="00402982">
      <w:pPr>
        <w:pStyle w:val="Zkladntextodsazen"/>
        <w:tabs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78AF7581" w14:textId="77777777" w:rsidR="009512B2" w:rsidRPr="00BA0A7F" w:rsidRDefault="00C970D7" w:rsidP="00402982">
      <w:pPr>
        <w:pStyle w:val="Zkladntextodsazen"/>
        <w:tabs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4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>.3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.   Zhotovitel je povinen nejméně do konce roku 2028 poskytovat požadované informace a dokumentaci související s</w:t>
      </w:r>
      <w:r w:rsidR="009512B2" w:rsidRPr="00BA0A7F">
        <w:rPr>
          <w:rFonts w:ascii="Calibri" w:hAnsi="Calibri" w:cs="Calibri"/>
          <w:sz w:val="22"/>
          <w:szCs w:val="22"/>
        </w:rPr>
        <w:t> 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t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mto projektem zam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ě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stnancům nebo zmocněncům pověřených orgánů (CRR, MMR ČR, MF ČR, Evropské komise, Evropského účetního dvora, Nejvyššího kontrolního úřadu, příslušeného orgánu finanční správy a dalších oprávněných orgánů státní správy) a je povinen vytvořit výše uvedeným osobám podmínky k</w:t>
      </w:r>
      <w:r w:rsidR="009512B2" w:rsidRPr="00BA0A7F">
        <w:rPr>
          <w:rFonts w:ascii="Calibri" w:hAnsi="Calibri" w:cs="Calibri"/>
          <w:sz w:val="22"/>
          <w:szCs w:val="22"/>
        </w:rPr>
        <w:t> 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provede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kontroly vztahuj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c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se k</w:t>
      </w:r>
      <w:r w:rsidR="009512B2" w:rsidRPr="00BA0A7F">
        <w:rPr>
          <w:rFonts w:ascii="Calibri" w:hAnsi="Calibri" w:cs="Calibri"/>
          <w:sz w:val="22"/>
          <w:szCs w:val="22"/>
        </w:rPr>
        <w:t> 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realizaci projektu a poskytnout jim p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ř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i prov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á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d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ě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n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í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 kontroly sou</w:t>
      </w:r>
      <w:r w:rsidR="009512B2" w:rsidRPr="00BA0A7F">
        <w:rPr>
          <w:rFonts w:ascii="Averta Demo PE Cutted Demo" w:hAnsi="Averta Demo PE Cutted Demo" w:cs="Averta Demo PE Cutted Demo"/>
          <w:sz w:val="22"/>
          <w:szCs w:val="22"/>
        </w:rPr>
        <w:t>č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innost.</w:t>
      </w:r>
    </w:p>
    <w:p w14:paraId="7E3BE174" w14:textId="77777777" w:rsidR="009512B2" w:rsidRPr="00BA0A7F" w:rsidRDefault="009512B2" w:rsidP="00402982">
      <w:pPr>
        <w:pStyle w:val="Zkladntextodsazen"/>
        <w:tabs>
          <w:tab w:val="left" w:pos="709"/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255AEC8D" w14:textId="77777777" w:rsidR="005E774F" w:rsidRPr="00BA0A7F" w:rsidRDefault="005E774F" w:rsidP="00402982">
      <w:pPr>
        <w:pStyle w:val="Zkladntextodsazen"/>
        <w:tabs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2C319A84" w14:textId="432BB234" w:rsidR="005E774F" w:rsidRPr="00BA0A7F" w:rsidRDefault="00C970D7" w:rsidP="00402982">
      <w:pPr>
        <w:pStyle w:val="Zkladntextodsazen"/>
        <w:tabs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4</w:t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>.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>5</w:t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>. Smlouva</w:t>
      </w:r>
      <w:r w:rsidR="00463E56">
        <w:rPr>
          <w:rFonts w:ascii="Averta Demo PE Cutted Demo" w:hAnsi="Averta Demo PE Cutted Demo" w:cs="Arial"/>
          <w:sz w:val="22"/>
          <w:szCs w:val="22"/>
        </w:rPr>
        <w:t xml:space="preserve"> </w:t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>je platná dnem připojení platného uznávaného elektronického podpisu dle zákona č. 297/2016 Sb., o službách vytvářejících důvěru pro elektronické transakce, ve znění pozdějších předpisů, oběma smluvními stranami do této Smlouvy a jejích jednotlivých příloh, nejsou-li součástí jediného elektronického dokumentu (tj. do všech samostatných souborů tvořících v souhrnu Smlouvu).</w:t>
      </w:r>
    </w:p>
    <w:p w14:paraId="060183C3" w14:textId="77777777" w:rsidR="009512B2" w:rsidRPr="00BA0A7F" w:rsidRDefault="009512B2" w:rsidP="00402982">
      <w:pPr>
        <w:pStyle w:val="Zkladntextodsazen"/>
        <w:tabs>
          <w:tab w:val="left" w:pos="567"/>
          <w:tab w:val="left" w:pos="709"/>
          <w:tab w:val="left" w:pos="851"/>
        </w:tabs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03288019" w14:textId="44FA69CF" w:rsidR="009512B2" w:rsidRPr="00BA0A7F" w:rsidRDefault="00C970D7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4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>.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>6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. Tato smlouva nabývá </w:t>
      </w:r>
      <w:r w:rsidR="00463E56">
        <w:rPr>
          <w:rFonts w:ascii="Averta Demo PE Cutted Demo" w:hAnsi="Averta Demo PE Cutted Demo" w:cs="Arial"/>
          <w:sz w:val="22"/>
          <w:szCs w:val="22"/>
        </w:rPr>
        <w:t>účinnosti</w:t>
      </w:r>
      <w:r w:rsidR="00463E56" w:rsidRPr="00BA0A7F">
        <w:rPr>
          <w:rFonts w:ascii="Averta Demo PE Cutted Demo" w:hAnsi="Averta Demo PE Cutted Demo" w:cs="Arial"/>
          <w:sz w:val="22"/>
          <w:szCs w:val="22"/>
        </w:rPr>
        <w:t xml:space="preserve"> </w:t>
      </w:r>
      <w:r w:rsidR="009512B2" w:rsidRPr="00BA0A7F">
        <w:rPr>
          <w:rFonts w:ascii="Averta Demo PE Cutted Demo" w:hAnsi="Averta Demo PE Cutted Demo" w:cs="Arial"/>
          <w:sz w:val="22"/>
          <w:szCs w:val="22"/>
        </w:rPr>
        <w:t xml:space="preserve">dnem </w:t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>uveřejnění v</w:t>
      </w:r>
      <w:r w:rsidR="005E774F" w:rsidRPr="00BA0A7F">
        <w:rPr>
          <w:rFonts w:ascii="Calibri" w:hAnsi="Calibri" w:cs="Calibri"/>
          <w:sz w:val="22"/>
          <w:szCs w:val="22"/>
        </w:rPr>
        <w:t> </w:t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>registru smluv.</w:t>
      </w:r>
    </w:p>
    <w:p w14:paraId="43C6F1A9" w14:textId="77777777" w:rsidR="00696A9C" w:rsidRPr="00BA0A7F" w:rsidRDefault="00696A9C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4231AB2D" w14:textId="77777777" w:rsidR="00696A9C" w:rsidRPr="00BA0A7F" w:rsidRDefault="00696A9C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4.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>7</w:t>
      </w:r>
      <w:r w:rsidRPr="00BA0A7F">
        <w:rPr>
          <w:rFonts w:ascii="Averta Demo PE Cutted Demo" w:hAnsi="Averta Demo PE Cutted Demo" w:cs="Arial"/>
          <w:sz w:val="22"/>
          <w:szCs w:val="22"/>
        </w:rPr>
        <w:t>. Tato smlouva byla schválena usnesením rad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>y</w:t>
      </w:r>
      <w:r w:rsidRPr="00BA0A7F">
        <w:rPr>
          <w:rFonts w:ascii="Averta Demo PE Cutted Demo" w:hAnsi="Averta Demo PE Cutted Demo" w:cs="Arial"/>
          <w:sz w:val="22"/>
          <w:szCs w:val="22"/>
        </w:rPr>
        <w:t xml:space="preserve"> města</w:t>
      </w:r>
      <w:r w:rsidR="009A60B6" w:rsidRPr="00BA0A7F">
        <w:rPr>
          <w:rFonts w:ascii="Averta Demo PE Cutted Demo" w:hAnsi="Averta Demo PE Cutted Demo" w:cs="Arial"/>
          <w:sz w:val="22"/>
          <w:szCs w:val="22"/>
        </w:rPr>
        <w:t xml:space="preserve"> číslo </w:t>
      </w:r>
      <w:permStart w:id="988624403" w:edGrp="everyone"/>
      <w:r w:rsidR="009A60B6" w:rsidRPr="00BA0A7F">
        <w:rPr>
          <w:rFonts w:ascii="Averta Demo PE Cutted Demo" w:hAnsi="Averta Demo PE Cutted Demo" w:cs="Arial"/>
          <w:sz w:val="22"/>
          <w:szCs w:val="22"/>
        </w:rPr>
        <w:t xml:space="preserve">…. </w:t>
      </w:r>
      <w:permEnd w:id="988624403"/>
      <w:r w:rsidR="009A60B6" w:rsidRPr="00BA0A7F">
        <w:rPr>
          <w:rFonts w:ascii="Averta Demo PE Cutted Demo" w:hAnsi="Averta Demo PE Cutted Demo" w:cs="Arial"/>
          <w:sz w:val="22"/>
          <w:szCs w:val="22"/>
        </w:rPr>
        <w:t>ze</w:t>
      </w:r>
      <w:r w:rsidRPr="00BA0A7F">
        <w:rPr>
          <w:rFonts w:ascii="Averta Demo PE Cutted Demo" w:hAnsi="Averta Demo PE Cutted Demo" w:cs="Arial"/>
          <w:sz w:val="22"/>
          <w:szCs w:val="22"/>
        </w:rPr>
        <w:t xml:space="preserve"> dne</w:t>
      </w:r>
      <w:permStart w:id="1487750260" w:edGrp="everyone"/>
      <w:r w:rsidR="009A60B6" w:rsidRPr="00BA0A7F">
        <w:rPr>
          <w:rFonts w:ascii="Averta Demo PE Cutted Demo" w:hAnsi="Averta Demo PE Cutted Demo" w:cs="Arial"/>
          <w:sz w:val="22"/>
          <w:szCs w:val="22"/>
        </w:rPr>
        <w:t>……</w:t>
      </w:r>
      <w:r w:rsidR="00BA0A7F">
        <w:rPr>
          <w:rFonts w:ascii="Averta Demo PE Cutted Demo" w:hAnsi="Averta Demo PE Cutted Demo" w:cs="Arial"/>
          <w:sz w:val="22"/>
          <w:szCs w:val="22"/>
        </w:rPr>
        <w:t>.</w:t>
      </w:r>
      <w:permEnd w:id="1487750260"/>
    </w:p>
    <w:p w14:paraId="0680B278" w14:textId="77777777" w:rsidR="00D82AC4" w:rsidRPr="00BA0A7F" w:rsidRDefault="00D82AC4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124B6643" w14:textId="77777777" w:rsidR="00BA0A7F" w:rsidRDefault="00BA0A7F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719EC272" w14:textId="77777777" w:rsidR="005E774F" w:rsidRPr="00BA0A7F" w:rsidRDefault="00A05F55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V</w:t>
      </w:r>
      <w:r w:rsidRPr="00BA0A7F">
        <w:rPr>
          <w:rFonts w:ascii="Calibri" w:hAnsi="Calibri" w:cs="Calibri"/>
          <w:sz w:val="22"/>
          <w:szCs w:val="22"/>
        </w:rPr>
        <w:t> </w:t>
      </w:r>
      <w:r w:rsidRPr="00BA0A7F">
        <w:rPr>
          <w:rFonts w:ascii="Averta Demo PE Cutted Demo" w:hAnsi="Averta Demo PE Cutted Demo" w:cs="Arial"/>
          <w:sz w:val="22"/>
          <w:szCs w:val="22"/>
        </w:rPr>
        <w:t>Chot</w:t>
      </w:r>
      <w:r w:rsidRPr="00BA0A7F">
        <w:rPr>
          <w:rFonts w:ascii="Averta Demo PE Cutted Demo" w:hAnsi="Averta Demo PE Cutted Demo" w:cs="Averta Demo PE Cutted Demo"/>
          <w:sz w:val="22"/>
          <w:szCs w:val="22"/>
        </w:rPr>
        <w:t>ě</w:t>
      </w:r>
      <w:r w:rsidRPr="00BA0A7F">
        <w:rPr>
          <w:rFonts w:ascii="Averta Demo PE Cutted Demo" w:hAnsi="Averta Demo PE Cutted Demo" w:cs="Arial"/>
          <w:sz w:val="22"/>
          <w:szCs w:val="22"/>
        </w:rPr>
        <w:t>bo</w:t>
      </w:r>
      <w:r w:rsidRPr="00BA0A7F">
        <w:rPr>
          <w:rFonts w:ascii="Averta Demo PE Cutted Demo" w:hAnsi="Averta Demo PE Cutted Demo" w:cs="Averta Demo PE Cutted Demo"/>
          <w:sz w:val="22"/>
          <w:szCs w:val="22"/>
        </w:rPr>
        <w:t>ř</w:t>
      </w:r>
      <w:r w:rsidRPr="00BA0A7F">
        <w:rPr>
          <w:rFonts w:ascii="Averta Demo PE Cutted Demo" w:hAnsi="Averta Demo PE Cutted Demo" w:cs="Arial"/>
          <w:sz w:val="22"/>
          <w:szCs w:val="22"/>
        </w:rPr>
        <w:t>i dne</w:t>
      </w:r>
      <w:r w:rsidR="00BA0A7F">
        <w:rPr>
          <w:rFonts w:ascii="Averta Demo PE Cutted Demo" w:hAnsi="Averta Demo PE Cutted Demo" w:cs="Arial"/>
          <w:sz w:val="22"/>
          <w:szCs w:val="22"/>
        </w:rPr>
        <w:t xml:space="preserve"> </w:t>
      </w:r>
      <w:permStart w:id="396763191" w:edGrp="everyone"/>
      <w:r w:rsidR="00BA0A7F">
        <w:rPr>
          <w:rFonts w:ascii="Averta Demo PE Cutted Demo" w:hAnsi="Averta Demo PE Cutted Demo" w:cs="Arial"/>
          <w:sz w:val="22"/>
          <w:szCs w:val="22"/>
        </w:rPr>
        <w:t>………</w:t>
      </w:r>
      <w:permEnd w:id="396763191"/>
      <w:r w:rsidR="005E774F" w:rsidRPr="00BA0A7F">
        <w:rPr>
          <w:rFonts w:ascii="Averta Demo PE Cutted Demo" w:hAnsi="Averta Demo PE Cutted Demo" w:cs="Arial"/>
          <w:sz w:val="22"/>
          <w:szCs w:val="22"/>
        </w:rPr>
        <w:tab/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ab/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ab/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ab/>
      </w:r>
      <w:r w:rsidR="00B418BD" w:rsidRPr="00BA0A7F">
        <w:rPr>
          <w:rFonts w:ascii="Averta Demo PE Cutted Demo" w:hAnsi="Averta Demo PE Cutted Demo" w:cs="Arial"/>
          <w:sz w:val="22"/>
          <w:szCs w:val="22"/>
        </w:rPr>
        <w:tab/>
      </w:r>
      <w:r w:rsidR="005E774F"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 xml:space="preserve">V </w:t>
      </w:r>
      <w:permStart w:id="934310206" w:edGrp="everyone"/>
      <w:r w:rsidRPr="00BA0A7F">
        <w:rPr>
          <w:rFonts w:ascii="Averta Demo PE Cutted Demo" w:hAnsi="Averta Demo PE Cutted Demo" w:cs="Arial"/>
          <w:sz w:val="22"/>
          <w:szCs w:val="22"/>
        </w:rPr>
        <w:t>………..</w:t>
      </w:r>
      <w:permEnd w:id="934310206"/>
      <w:r w:rsidRPr="00BA0A7F">
        <w:rPr>
          <w:rFonts w:ascii="Averta Demo PE Cutted Demo" w:hAnsi="Averta Demo PE Cutted Demo" w:cs="Arial"/>
          <w:sz w:val="22"/>
          <w:szCs w:val="22"/>
        </w:rPr>
        <w:t xml:space="preserve"> dne</w:t>
      </w:r>
      <w:permStart w:id="916395697" w:edGrp="everyone"/>
      <w:r w:rsidRPr="00BA0A7F">
        <w:rPr>
          <w:rFonts w:ascii="Averta Demo PE Cutted Demo" w:hAnsi="Averta Demo PE Cutted Demo" w:cs="Arial"/>
          <w:sz w:val="22"/>
          <w:szCs w:val="22"/>
        </w:rPr>
        <w:t>………</w:t>
      </w:r>
      <w:permEnd w:id="916395697"/>
    </w:p>
    <w:p w14:paraId="729692C3" w14:textId="77777777" w:rsidR="005E774F" w:rsidRPr="00BA0A7F" w:rsidRDefault="005E774F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15892CB7" w14:textId="77777777" w:rsidR="00C970D7" w:rsidRPr="00BA0A7F" w:rsidRDefault="00C970D7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4A853548" w14:textId="77777777" w:rsidR="009A60B6" w:rsidRDefault="009A60B6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7359EBF6" w14:textId="77777777" w:rsidR="00BA0A7F" w:rsidRDefault="00BA0A7F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5BBE3048" w14:textId="77777777" w:rsidR="00BA0A7F" w:rsidRPr="00BA0A7F" w:rsidRDefault="00BA0A7F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2A4F13FF" w14:textId="257F3397" w:rsidR="005E774F" w:rsidRPr="00BA0A7F" w:rsidRDefault="005E774F" w:rsidP="00CE0CFB">
      <w:pPr>
        <w:pStyle w:val="Zkladntextodsazen"/>
        <w:ind w:firstLine="567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Ing. Ondřej Kozub</w:t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  <w:t>…………………………..</w:t>
      </w:r>
    </w:p>
    <w:p w14:paraId="36BEEF4F" w14:textId="77777777" w:rsidR="009512B2" w:rsidRPr="00BA0A7F" w:rsidRDefault="005E774F" w:rsidP="00CE0CFB">
      <w:pPr>
        <w:pStyle w:val="Zkladntextodsazen"/>
        <w:ind w:firstLine="708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Starosta města</w:t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</w:r>
      <w:r w:rsidRPr="00BA0A7F">
        <w:rPr>
          <w:rFonts w:ascii="Averta Demo PE Cutted Demo" w:hAnsi="Averta Demo PE Cutted Demo" w:cs="Arial"/>
          <w:sz w:val="22"/>
          <w:szCs w:val="22"/>
        </w:rPr>
        <w:tab/>
        <w:t>…………………………..</w:t>
      </w:r>
    </w:p>
    <w:p w14:paraId="55EF8316" w14:textId="77777777" w:rsidR="009A60B6" w:rsidRPr="00BA0A7F" w:rsidRDefault="009A60B6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6084D794" w14:textId="77777777" w:rsidR="009A60B6" w:rsidRDefault="009A60B6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634F3AE1" w14:textId="77777777" w:rsidR="00BA0A7F" w:rsidRPr="00BA0A7F" w:rsidRDefault="00BA0A7F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7192BC13" w14:textId="77777777" w:rsidR="009A60B6" w:rsidRPr="00BA0A7F" w:rsidRDefault="009A60B6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25462C26" w14:textId="77777777" w:rsidR="009A60B6" w:rsidRPr="00BA0A7F" w:rsidRDefault="009A60B6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</w:p>
    <w:p w14:paraId="10188267" w14:textId="77777777" w:rsidR="00356F8F" w:rsidRPr="00BA0A7F" w:rsidRDefault="00BA0A7F" w:rsidP="00402982">
      <w:pPr>
        <w:pStyle w:val="Zkladntextodsazen"/>
        <w:jc w:val="both"/>
        <w:rPr>
          <w:rFonts w:ascii="Averta Demo PE Cutted Demo" w:hAnsi="Averta Demo PE Cutted Demo" w:cs="Arial"/>
          <w:sz w:val="22"/>
          <w:szCs w:val="22"/>
        </w:rPr>
      </w:pPr>
      <w:r>
        <w:rPr>
          <w:rFonts w:ascii="Averta Demo PE Cutted Demo" w:hAnsi="Averta Demo PE Cutted Demo" w:cs="Arial"/>
          <w:sz w:val="22"/>
          <w:szCs w:val="22"/>
        </w:rPr>
        <w:t>Součástí Smlouvy o dílo jsou tyto dokumenty:</w:t>
      </w:r>
    </w:p>
    <w:p w14:paraId="174F5FAB" w14:textId="77777777" w:rsidR="003511FA" w:rsidRPr="00BA0A7F" w:rsidRDefault="00356F8F" w:rsidP="00153A56">
      <w:pPr>
        <w:pStyle w:val="Zkladntextodsazen"/>
        <w:numPr>
          <w:ilvl w:val="0"/>
          <w:numId w:val="4"/>
        </w:numPr>
        <w:ind w:left="709" w:hanging="229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Smluvní podmínky pro stavby menšího rozsahu</w:t>
      </w:r>
      <w:r w:rsidR="00930F89" w:rsidRPr="00BA0A7F">
        <w:rPr>
          <w:rFonts w:ascii="Averta Demo PE Cutted Demo" w:hAnsi="Averta Demo PE Cutted Demo" w:cs="Arial"/>
          <w:sz w:val="22"/>
          <w:szCs w:val="22"/>
        </w:rPr>
        <w:t>, obecné podmínky</w:t>
      </w:r>
    </w:p>
    <w:p w14:paraId="5B15EA14" w14:textId="77777777" w:rsidR="00356F8F" w:rsidRPr="00BA0A7F" w:rsidRDefault="00356F8F" w:rsidP="00153A56">
      <w:pPr>
        <w:pStyle w:val="Zkladntextodsazen"/>
        <w:numPr>
          <w:ilvl w:val="0"/>
          <w:numId w:val="4"/>
        </w:numPr>
        <w:ind w:left="709" w:hanging="229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Smluvní podmínky pro stavby menšího rozsahu, zvláštní podmínky</w:t>
      </w:r>
    </w:p>
    <w:p w14:paraId="72C1DBA0" w14:textId="77777777" w:rsidR="00356F8F" w:rsidRDefault="00356F8F" w:rsidP="00153A56">
      <w:pPr>
        <w:pStyle w:val="Zkladntextodsazen"/>
        <w:numPr>
          <w:ilvl w:val="0"/>
          <w:numId w:val="4"/>
        </w:numPr>
        <w:ind w:left="709" w:hanging="229"/>
        <w:jc w:val="both"/>
        <w:rPr>
          <w:rFonts w:ascii="Averta Demo PE Cutted Demo" w:hAnsi="Averta Demo PE Cutted Demo" w:cs="Arial"/>
          <w:sz w:val="22"/>
          <w:szCs w:val="22"/>
        </w:rPr>
      </w:pPr>
      <w:r w:rsidRPr="00BA0A7F">
        <w:rPr>
          <w:rFonts w:ascii="Averta Demo PE Cutted Demo" w:hAnsi="Averta Demo PE Cutted Demo" w:cs="Arial"/>
          <w:sz w:val="22"/>
          <w:szCs w:val="22"/>
        </w:rPr>
        <w:t>Smluvní podmínky pro stavby menšího rozsahu, Příloha</w:t>
      </w:r>
    </w:p>
    <w:p w14:paraId="12138B94" w14:textId="77777777" w:rsidR="00153A56" w:rsidRDefault="00153A56" w:rsidP="00153A56">
      <w:pPr>
        <w:pStyle w:val="Zkladntextodsazen"/>
        <w:numPr>
          <w:ilvl w:val="0"/>
          <w:numId w:val="4"/>
        </w:numPr>
        <w:ind w:left="709" w:hanging="229"/>
        <w:jc w:val="both"/>
        <w:rPr>
          <w:rFonts w:ascii="Averta Demo PE Cutted Demo" w:hAnsi="Averta Demo PE Cutted Demo" w:cs="Arial"/>
          <w:sz w:val="22"/>
          <w:szCs w:val="22"/>
        </w:rPr>
      </w:pPr>
      <w:r>
        <w:rPr>
          <w:rFonts w:ascii="Averta Demo PE Cutted Demo" w:hAnsi="Averta Demo PE Cutted Demo" w:cs="Arial"/>
          <w:sz w:val="22"/>
          <w:szCs w:val="22"/>
        </w:rPr>
        <w:t>Oceněný výkaz výměr zhotovitele</w:t>
      </w:r>
    </w:p>
    <w:p w14:paraId="12DE6963" w14:textId="77777777" w:rsidR="00BA0A7F" w:rsidRPr="00BA0A7F" w:rsidRDefault="00BA0A7F" w:rsidP="00930F89">
      <w:pPr>
        <w:pStyle w:val="Zkladntextodsazen"/>
        <w:ind w:left="720"/>
        <w:jc w:val="both"/>
        <w:rPr>
          <w:rFonts w:ascii="Averta Demo PE Cutted Demo" w:hAnsi="Averta Demo PE Cutted Demo" w:cs="Arial"/>
          <w:sz w:val="22"/>
          <w:szCs w:val="22"/>
        </w:rPr>
      </w:pPr>
      <w:r>
        <w:rPr>
          <w:rFonts w:ascii="Averta Demo PE Cutted Demo" w:hAnsi="Averta Demo PE Cutted Demo" w:cs="Arial"/>
          <w:sz w:val="22"/>
          <w:szCs w:val="22"/>
        </w:rPr>
        <w:t xml:space="preserve"> </w:t>
      </w:r>
    </w:p>
    <w:sectPr w:rsidR="00BA0A7F" w:rsidRPr="00BA0A7F" w:rsidSect="009A60B6">
      <w:headerReference w:type="default" r:id="rId8"/>
      <w:footerReference w:type="default" r:id="rId9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14E7" w14:textId="77777777" w:rsidR="009545EC" w:rsidRDefault="009545EC" w:rsidP="00DB5D0A">
      <w:pPr>
        <w:spacing w:after="0" w:line="240" w:lineRule="auto"/>
      </w:pPr>
      <w:r>
        <w:separator/>
      </w:r>
    </w:p>
  </w:endnote>
  <w:endnote w:type="continuationSeparator" w:id="0">
    <w:p w14:paraId="5BED9E53" w14:textId="77777777" w:rsidR="009545EC" w:rsidRDefault="009545EC" w:rsidP="00D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rta Demo PE Cutted Demo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68798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A60B6" w14:paraId="1002AAF0" w14:textId="77777777" w:rsidTr="00024E1C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0BFD598" w14:textId="77777777" w:rsidR="009A60B6" w:rsidRDefault="009A60B6" w:rsidP="00024E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A71EFA0" w14:textId="77777777" w:rsidR="009A60B6" w:rsidRDefault="009A60B6" w:rsidP="00024E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F093C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51647C8C" w14:textId="77777777" w:rsidR="009A60B6" w:rsidRDefault="009A6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A1D2" w14:textId="77777777" w:rsidR="009545EC" w:rsidRDefault="009545EC" w:rsidP="00DB5D0A">
      <w:pPr>
        <w:spacing w:after="0" w:line="240" w:lineRule="auto"/>
      </w:pPr>
      <w:r>
        <w:separator/>
      </w:r>
    </w:p>
  </w:footnote>
  <w:footnote w:type="continuationSeparator" w:id="0">
    <w:p w14:paraId="587B5D41" w14:textId="77777777" w:rsidR="009545EC" w:rsidRDefault="009545EC" w:rsidP="00D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551B" w14:textId="2BCD7C18" w:rsidR="000D4528" w:rsidRPr="00BA0A7F" w:rsidRDefault="00356F8F" w:rsidP="00CE0CFB">
    <w:pPr>
      <w:pStyle w:val="Zhlav"/>
      <w:tabs>
        <w:tab w:val="left" w:pos="1985"/>
      </w:tabs>
      <w:rPr>
        <w:rFonts w:ascii="Averta Demo PE Cutted Demo" w:hAnsi="Averta Demo PE Cutted Demo"/>
      </w:rPr>
    </w:pPr>
    <w:r w:rsidRPr="00BA0A7F">
      <w:rPr>
        <w:rFonts w:ascii="Averta Demo PE Cutted Demo" w:hAnsi="Averta Demo PE Cutted Demo" w:cs="Arial"/>
        <w:noProof/>
        <w:sz w:val="18"/>
        <w:lang w:eastAsia="cs-CZ"/>
      </w:rPr>
      <w:drawing>
        <wp:anchor distT="0" distB="0" distL="114300" distR="114300" simplePos="0" relativeHeight="251659776" behindDoc="0" locked="0" layoutInCell="1" allowOverlap="1" wp14:anchorId="255895E9" wp14:editId="527BC5B7">
          <wp:simplePos x="0" y="0"/>
          <wp:positionH relativeFrom="column">
            <wp:posOffset>4262755</wp:posOffset>
          </wp:positionH>
          <wp:positionV relativeFrom="paragraph">
            <wp:posOffset>-11430</wp:posOffset>
          </wp:positionV>
          <wp:extent cx="1590675" cy="454660"/>
          <wp:effectExtent l="0" t="0" r="0" b="2540"/>
          <wp:wrapSquare wrapText="bothSides"/>
          <wp:docPr id="12" name="Obrázek 12" descr="Informační centrum Chotěboř – Ověřené informace s úsměv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ční centrum Chotěboř – Ověřené informace s úsměve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3" t="34000" r="10000" b="35333"/>
                  <a:stretch/>
                </pic:blipFill>
                <pic:spPr bwMode="auto">
                  <a:xfrm>
                    <a:off x="0" y="0"/>
                    <a:ext cx="15875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4528" w:rsidRPr="00BA0A7F">
      <w:rPr>
        <w:rFonts w:ascii="Averta Demo PE Cutted Demo" w:hAnsi="Averta Demo PE Cutted Demo"/>
        <w:sz w:val="18"/>
      </w:rPr>
      <w:t>Číslo spisu objednatele:</w:t>
    </w:r>
    <w:r w:rsidR="00CE0CFB">
      <w:rPr>
        <w:rFonts w:ascii="Averta Demo PE Cutted Demo" w:hAnsi="Averta Demo PE Cutted Demo"/>
        <w:sz w:val="18"/>
      </w:rPr>
      <w:tab/>
    </w:r>
    <w:permStart w:id="197871083" w:edGrp="everyone"/>
    <w:r w:rsidR="00CE0CFB">
      <w:rPr>
        <w:rFonts w:ascii="Averta Demo PE Cutted Demo" w:hAnsi="Averta Demo PE Cutted Demo"/>
        <w:sz w:val="18"/>
      </w:rPr>
      <w:t xml:space="preserve"> </w:t>
    </w:r>
    <w:r w:rsidR="009550AA">
      <w:rPr>
        <w:rFonts w:ascii="Averta Demo PE Cutted Demo" w:hAnsi="Averta Demo PE Cutted Demo"/>
        <w:sz w:val="18"/>
      </w:rPr>
      <w:t>15942/2025</w:t>
    </w:r>
    <w:r w:rsidR="00CE0CFB">
      <w:rPr>
        <w:rFonts w:ascii="Averta Demo PE Cutted Demo" w:hAnsi="Averta Demo PE Cutted Demo"/>
        <w:sz w:val="18"/>
      </w:rPr>
      <w:t xml:space="preserve">  </w:t>
    </w:r>
    <w:permEnd w:id="197871083"/>
    <w:r w:rsidR="003511FA" w:rsidRPr="00BA0A7F">
      <w:rPr>
        <w:rFonts w:ascii="Averta Demo PE Cutted Demo" w:hAnsi="Averta Demo PE Cutted Dem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506"/>
    <w:multiLevelType w:val="multilevel"/>
    <w:tmpl w:val="41D04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C5E2D"/>
    <w:multiLevelType w:val="multilevel"/>
    <w:tmpl w:val="26BEB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6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6873C68"/>
    <w:multiLevelType w:val="hybridMultilevel"/>
    <w:tmpl w:val="339406E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A4496"/>
    <w:multiLevelType w:val="hybridMultilevel"/>
    <w:tmpl w:val="58BC8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fKxKbJApVwH3PqfBbyfwvw5mxOhJuF3ZJSvJQmXTbhbxIHJeSP+ckXaN5Q5fOTunZ65IrAJhk09S4VgnoNS7NA==" w:salt="uoDXkEyZh5VshiUH3HoB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0A"/>
    <w:rsid w:val="000A229E"/>
    <w:rsid w:val="000B0B7F"/>
    <w:rsid w:val="000D4528"/>
    <w:rsid w:val="00153A56"/>
    <w:rsid w:val="00170CF4"/>
    <w:rsid w:val="001973A6"/>
    <w:rsid w:val="001A1ADE"/>
    <w:rsid w:val="002035FE"/>
    <w:rsid w:val="002307B2"/>
    <w:rsid w:val="00236916"/>
    <w:rsid w:val="00282623"/>
    <w:rsid w:val="003511FA"/>
    <w:rsid w:val="00356F8F"/>
    <w:rsid w:val="003C3922"/>
    <w:rsid w:val="003D1F90"/>
    <w:rsid w:val="003F093C"/>
    <w:rsid w:val="00402982"/>
    <w:rsid w:val="00425C7F"/>
    <w:rsid w:val="00441E9D"/>
    <w:rsid w:val="00463E56"/>
    <w:rsid w:val="004B1370"/>
    <w:rsid w:val="005233CF"/>
    <w:rsid w:val="005E774F"/>
    <w:rsid w:val="0063518E"/>
    <w:rsid w:val="00696A9C"/>
    <w:rsid w:val="006E7881"/>
    <w:rsid w:val="007331D2"/>
    <w:rsid w:val="007670B4"/>
    <w:rsid w:val="007A1664"/>
    <w:rsid w:val="007A36F3"/>
    <w:rsid w:val="00897E55"/>
    <w:rsid w:val="008B38DA"/>
    <w:rsid w:val="008F03E4"/>
    <w:rsid w:val="00925C56"/>
    <w:rsid w:val="00930F89"/>
    <w:rsid w:val="009512B2"/>
    <w:rsid w:val="009545EC"/>
    <w:rsid w:val="009550AA"/>
    <w:rsid w:val="00962071"/>
    <w:rsid w:val="009928A9"/>
    <w:rsid w:val="009A60B6"/>
    <w:rsid w:val="009D190E"/>
    <w:rsid w:val="00A05F55"/>
    <w:rsid w:val="00A071C9"/>
    <w:rsid w:val="00A7607C"/>
    <w:rsid w:val="00AA2DF3"/>
    <w:rsid w:val="00AD2378"/>
    <w:rsid w:val="00B14730"/>
    <w:rsid w:val="00B16D60"/>
    <w:rsid w:val="00B418BD"/>
    <w:rsid w:val="00BA07E5"/>
    <w:rsid w:val="00BA0A7F"/>
    <w:rsid w:val="00C15A74"/>
    <w:rsid w:val="00C264F4"/>
    <w:rsid w:val="00C5199E"/>
    <w:rsid w:val="00C7214D"/>
    <w:rsid w:val="00C970D7"/>
    <w:rsid w:val="00CA6FFA"/>
    <w:rsid w:val="00CE0CFB"/>
    <w:rsid w:val="00CE220B"/>
    <w:rsid w:val="00D53AB3"/>
    <w:rsid w:val="00D82AC4"/>
    <w:rsid w:val="00DB0C99"/>
    <w:rsid w:val="00DB5D0A"/>
    <w:rsid w:val="00E22DC9"/>
    <w:rsid w:val="00E2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CE598"/>
  <w15:docId w15:val="{ECC2AC4A-8D8D-4795-B832-71228702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9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D0A"/>
  </w:style>
  <w:style w:type="paragraph" w:styleId="Zpat">
    <w:name w:val="footer"/>
    <w:basedOn w:val="Normln"/>
    <w:link w:val="ZpatCh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D0A"/>
  </w:style>
  <w:style w:type="character" w:styleId="Hypertextovodkaz">
    <w:name w:val="Hyperlink"/>
    <w:basedOn w:val="Standardnpsmoodstavce"/>
    <w:uiPriority w:val="99"/>
    <w:unhideWhenUsed/>
    <w:rsid w:val="00DB5D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5D0A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nhideWhenUsed/>
    <w:rsid w:val="00951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512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CA6F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A6F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0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0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0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D251-CAB1-4A85-AEB9-B712A64F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9</Words>
  <Characters>3832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out Jiri</dc:creator>
  <cp:keywords/>
  <dc:description/>
  <cp:lastModifiedBy>Průša Václav</cp:lastModifiedBy>
  <cp:revision>6</cp:revision>
  <cp:lastPrinted>2022-12-08T13:50:00Z</cp:lastPrinted>
  <dcterms:created xsi:type="dcterms:W3CDTF">2023-01-27T07:36:00Z</dcterms:created>
  <dcterms:modified xsi:type="dcterms:W3CDTF">2025-07-15T09:51:00Z</dcterms:modified>
</cp:coreProperties>
</file>